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esburg-Leesvile Coaches Pitch All-Star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456eb2c2fe9f45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39a67af79bd047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3a9a7e72434c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f34587f5ef4dea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008B1" w14:paraId="48DB32D0" w14:textId="53278A16">
          <w:pPr>
            <w:pStyle w:val="scresolutiontitle"/>
          </w:pPr>
          <w:r>
            <w:t>TO RECOGNIZE AND HONOR THE Batesburg-Leesville Coaches Pitch All-Star baseball TEAM and COACHES FOR AN OUTSTANDING SEASON AND TO CONGRATULATE THEM FOR capturING THE 2023 SOUTH CAROLINA Division II STATE CHAMPIONSHIP TITLE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B7653E" w:rsidP="00B7653E" w:rsidRDefault="00591EDD" w14:paraId="5B487798" w14:textId="6FCE381E">
      <w:pPr>
        <w:pStyle w:val="scresolutionwhereas"/>
      </w:pPr>
      <w:bookmarkStart w:name="wa_05c602ddd" w:id="0"/>
      <w:proofErr w:type="gramStart"/>
      <w:r w:rsidRPr="00591EDD">
        <w:t>W</w:t>
      </w:r>
      <w:bookmarkEnd w:id="0"/>
      <w:r w:rsidRPr="00591EDD">
        <w:t>hereas,</w:t>
      </w:r>
      <w:proofErr w:type="gramEnd"/>
      <w:r w:rsidR="00A9569D">
        <w:t xml:space="preserve"> </w:t>
      </w:r>
      <w:r w:rsidR="00F20526">
        <w:t>t</w:t>
      </w:r>
      <w:r w:rsidR="00B7653E">
        <w:t xml:space="preserve">he South Carolina General Assembly is pleased to learn that the members of the </w:t>
      </w:r>
      <w:r w:rsidRPr="00F20526" w:rsidR="00F20526">
        <w:t>Batesburg</w:t>
      </w:r>
      <w:r w:rsidR="00F20526">
        <w:noBreakHyphen/>
      </w:r>
      <w:r w:rsidRPr="00F20526" w:rsidR="00F20526">
        <w:t>Leesville Coaches Pitch All‑Star</w:t>
      </w:r>
      <w:r w:rsidR="00B7653E">
        <w:t xml:space="preserve"> team </w:t>
      </w:r>
      <w:r w:rsidR="00006427">
        <w:t>won</w:t>
      </w:r>
      <w:r w:rsidR="00B7653E">
        <w:t xml:space="preserve"> the </w:t>
      </w:r>
      <w:r w:rsidR="001707F7">
        <w:t xml:space="preserve">Division II </w:t>
      </w:r>
      <w:r w:rsidR="00B7653E">
        <w:t xml:space="preserve">state trophy from the state series held </w:t>
      </w:r>
      <w:r w:rsidR="00F20526">
        <w:t xml:space="preserve">in Dillon </w:t>
      </w:r>
      <w:r w:rsidR="00B7653E">
        <w:t xml:space="preserve">in </w:t>
      </w:r>
      <w:r w:rsidR="00F20526">
        <w:t>July 2023</w:t>
      </w:r>
      <w:r w:rsidR="00B7653E">
        <w:t>; and</w:t>
      </w:r>
    </w:p>
    <w:p w:rsidR="00B7653E" w:rsidP="00B7653E" w:rsidRDefault="00B7653E" w14:paraId="0620D924" w14:textId="77777777">
      <w:pPr>
        <w:pStyle w:val="scresolutionwhereas"/>
      </w:pPr>
    </w:p>
    <w:p w:rsidR="00B7653E" w:rsidP="00B7653E" w:rsidRDefault="00B7653E" w14:paraId="6800A1C4" w14:textId="4C2E227B">
      <w:pPr>
        <w:pStyle w:val="scresolutionwhereas"/>
      </w:pPr>
      <w:bookmarkStart w:name="wa_327bd4819" w:id="1"/>
      <w:r>
        <w:t>W</w:t>
      </w:r>
      <w:bookmarkEnd w:id="1"/>
      <w:r>
        <w:t xml:space="preserve">hereas, </w:t>
      </w:r>
      <w:r w:rsidR="001707F7">
        <w:t xml:space="preserve">on their way to the </w:t>
      </w:r>
      <w:r w:rsidR="00006427">
        <w:t xml:space="preserve">Division II series, </w:t>
      </w:r>
      <w:r>
        <w:t xml:space="preserve">the </w:t>
      </w:r>
      <w:r w:rsidR="00F20526">
        <w:t>All‑Stars</w:t>
      </w:r>
      <w:r>
        <w:t xml:space="preserve"> </w:t>
      </w:r>
      <w:r w:rsidRPr="00F20526" w:rsidR="00F20526">
        <w:t xml:space="preserve">won the </w:t>
      </w:r>
      <w:proofErr w:type="gramStart"/>
      <w:r w:rsidRPr="00F20526" w:rsidR="00F20526">
        <w:t>District</w:t>
      </w:r>
      <w:proofErr w:type="gramEnd"/>
      <w:r w:rsidRPr="00F20526" w:rsidR="00F20526">
        <w:t xml:space="preserve"> III championship with a perfect record of 3‑0 as they defeated Saluda </w:t>
      </w:r>
      <w:r w:rsidR="00F20526">
        <w:t xml:space="preserve">with a score of </w:t>
      </w:r>
      <w:r w:rsidRPr="00F20526" w:rsidR="00F20526">
        <w:t>16‑5, Edgefield 19‑5</w:t>
      </w:r>
      <w:r w:rsidR="00F20526">
        <w:t>,</w:t>
      </w:r>
      <w:r w:rsidRPr="00F20526" w:rsidR="00F20526">
        <w:t xml:space="preserve"> and defeated Edgefield again in the championship</w:t>
      </w:r>
      <w:r w:rsidR="00F20526">
        <w:t xml:space="preserve"> </w:t>
      </w:r>
      <w:r w:rsidR="00006427">
        <w:t xml:space="preserve">game </w:t>
      </w:r>
      <w:r w:rsidR="00F20526">
        <w:t>with a score of</w:t>
      </w:r>
      <w:r w:rsidRPr="00F20526" w:rsidR="00F20526">
        <w:t xml:space="preserve"> 16‑4</w:t>
      </w:r>
      <w:r>
        <w:t>; and</w:t>
      </w:r>
    </w:p>
    <w:p w:rsidR="00B7653E" w:rsidP="00B7653E" w:rsidRDefault="00B7653E" w14:paraId="7B4AC4BA" w14:textId="6BD60650">
      <w:pPr>
        <w:pStyle w:val="scresolutionwhereas"/>
      </w:pPr>
    </w:p>
    <w:p w:rsidR="00F20526" w:rsidP="00F20526" w:rsidRDefault="00F20526" w14:paraId="1685EFCF" w14:textId="524E7751">
      <w:pPr>
        <w:pStyle w:val="scresolutionwhereas"/>
      </w:pPr>
      <w:bookmarkStart w:name="wa_f052883b1" w:id="2"/>
      <w:r>
        <w:t>W</w:t>
      </w:r>
      <w:bookmarkEnd w:id="2"/>
      <w:r>
        <w:t xml:space="preserve">hereas, </w:t>
      </w:r>
      <w:r w:rsidRPr="00F20526">
        <w:t>in July 2023</w:t>
      </w:r>
      <w:r w:rsidR="00006427">
        <w:t>,</w:t>
      </w:r>
      <w:r w:rsidRPr="00F20526">
        <w:t xml:space="preserve"> </w:t>
      </w:r>
      <w:r>
        <w:t>t</w:t>
      </w:r>
      <w:r w:rsidR="00B7653E">
        <w:t xml:space="preserve">he </w:t>
      </w:r>
      <w:r>
        <w:t>All‑Stars</w:t>
      </w:r>
      <w:r w:rsidR="00B7653E">
        <w:t xml:space="preserve"> were the number three seed in the </w:t>
      </w:r>
      <w:r>
        <w:t>twelve</w:t>
      </w:r>
      <w:r w:rsidR="00B7653E">
        <w:t>‑team tournament</w:t>
      </w:r>
      <w:r>
        <w:t xml:space="preserve"> for </w:t>
      </w:r>
      <w:r w:rsidR="00F1305E">
        <w:t xml:space="preserve">the </w:t>
      </w:r>
      <w:r>
        <w:t>Division II</w:t>
      </w:r>
      <w:r w:rsidR="00F1305E">
        <w:t xml:space="preserve"> State Championship. </w:t>
      </w:r>
      <w:r w:rsidR="00B7653E">
        <w:t>The</w:t>
      </w:r>
      <w:r w:rsidR="00006427">
        <w:t>y</w:t>
      </w:r>
      <w:r w:rsidR="00B7653E">
        <w:t xml:space="preserve"> defeated Lewisville 8‑2 before edging the always strong Hartsville National team 4</w:t>
      </w:r>
      <w:r w:rsidR="00006427">
        <w:noBreakHyphen/>
      </w:r>
      <w:r w:rsidR="00B7653E">
        <w:t>3. Then they d</w:t>
      </w:r>
      <w:r>
        <w:t>owned</w:t>
      </w:r>
      <w:r w:rsidR="00B7653E">
        <w:t xml:space="preserve"> Powdersville 7‑4 and Gaston 7‑1. In the semifinals, B</w:t>
      </w:r>
      <w:r>
        <w:t>atesburg</w:t>
      </w:r>
      <w:r w:rsidR="00B7653E">
        <w:t>‑L</w:t>
      </w:r>
      <w:r>
        <w:t>eesville</w:t>
      </w:r>
      <w:r w:rsidR="00B7653E">
        <w:t xml:space="preserve"> defeated Latta 5‑2 to set up a rematch with Gaston for the championship</w:t>
      </w:r>
      <w:r>
        <w:t>; and</w:t>
      </w:r>
    </w:p>
    <w:p w:rsidR="00F20526" w:rsidP="00F20526" w:rsidRDefault="00F20526" w14:paraId="5BD5602F" w14:textId="77777777">
      <w:pPr>
        <w:pStyle w:val="scresolutionwhereas"/>
      </w:pPr>
    </w:p>
    <w:p w:rsidR="00B7653E" w:rsidP="00F20526" w:rsidRDefault="00F20526" w14:paraId="325F8960" w14:textId="21031E0A">
      <w:pPr>
        <w:pStyle w:val="scresolutionwhereas"/>
      </w:pPr>
      <w:bookmarkStart w:name="wa_100ed908e" w:id="3"/>
      <w:proofErr w:type="gramStart"/>
      <w:r>
        <w:t>W</w:t>
      </w:r>
      <w:bookmarkEnd w:id="3"/>
      <w:r>
        <w:t>hereas,</w:t>
      </w:r>
      <w:proofErr w:type="gramEnd"/>
      <w:r>
        <w:t xml:space="preserve"> the All‑Stars</w:t>
      </w:r>
      <w:r w:rsidR="00B7653E">
        <w:t xml:space="preserve"> led 5‑2 going to the sixth and final inning</w:t>
      </w:r>
      <w:r>
        <w:t>,</w:t>
      </w:r>
      <w:r w:rsidR="00B7653E">
        <w:t xml:space="preserve"> but Gaston rallied to tie the game and force extra innings. In the bottom of the seventh</w:t>
      </w:r>
      <w:r w:rsidR="001707F7">
        <w:t>,</w:t>
      </w:r>
      <w:r w:rsidR="00B7653E">
        <w:t xml:space="preserve"> </w:t>
      </w:r>
      <w:r w:rsidRPr="00F66BEC" w:rsidR="00F66BEC">
        <w:t>Batesburg‑Leesville</w:t>
      </w:r>
      <w:r w:rsidR="00B7653E">
        <w:t xml:space="preserve"> str</w:t>
      </w:r>
      <w:r w:rsidR="00F66BEC">
        <w:t>u</w:t>
      </w:r>
      <w:r w:rsidR="00B7653E">
        <w:t>ng together three hits to claim the dramatic 6‑5 walk</w:t>
      </w:r>
      <w:r w:rsidR="00F66BEC">
        <w:t>‑</w:t>
      </w:r>
      <w:r w:rsidR="00B7653E">
        <w:t>off win</w:t>
      </w:r>
      <w:r w:rsidR="001707F7">
        <w:t>,</w:t>
      </w:r>
      <w:r w:rsidR="00B7653E">
        <w:t xml:space="preserve"> </w:t>
      </w:r>
      <w:r w:rsidRPr="00006427" w:rsidR="00006427">
        <w:t xml:space="preserve">and </w:t>
      </w:r>
      <w:r w:rsidRPr="001707F7" w:rsidR="001707F7">
        <w:t xml:space="preserve">to the cheers of their faithful fans, </w:t>
      </w:r>
      <w:r w:rsidR="001707F7">
        <w:t>claim</w:t>
      </w:r>
      <w:r w:rsidR="00B7653E">
        <w:t xml:space="preserve"> the </w:t>
      </w:r>
      <w:r w:rsidR="001707F7">
        <w:t xml:space="preserve">team’s </w:t>
      </w:r>
      <w:r w:rsidR="00B7653E">
        <w:t>first state championship</w:t>
      </w:r>
      <w:r w:rsidR="00F66BEC">
        <w:t>; and</w:t>
      </w:r>
    </w:p>
    <w:p w:rsidR="00F66BEC" w:rsidP="00F20526" w:rsidRDefault="00F66BEC" w14:paraId="148BB869" w14:textId="77777777">
      <w:pPr>
        <w:pStyle w:val="scresolutionwhereas"/>
      </w:pPr>
    </w:p>
    <w:p w:rsidR="00B7653E" w:rsidP="00B7653E" w:rsidRDefault="00F66BEC" w14:paraId="48DAD526" w14:textId="342A26ED">
      <w:pPr>
        <w:pStyle w:val="scresolutionwhereas"/>
      </w:pPr>
      <w:bookmarkStart w:name="wa_5fcae4175" w:id="4"/>
      <w:r>
        <w:t>W</w:t>
      </w:r>
      <w:bookmarkEnd w:id="4"/>
      <w:r>
        <w:t>hereas, i</w:t>
      </w:r>
      <w:r w:rsidR="00B7653E">
        <w:t xml:space="preserve">n </w:t>
      </w:r>
      <w:r w:rsidRPr="00F66BEC">
        <w:t>Hattiesburg</w:t>
      </w:r>
      <w:r w:rsidR="00F1305E">
        <w:t>,</w:t>
      </w:r>
      <w:r>
        <w:t xml:space="preserve"> </w:t>
      </w:r>
      <w:r w:rsidR="00B7653E">
        <w:t>Mississippi</w:t>
      </w:r>
      <w:r>
        <w:t>,</w:t>
      </w:r>
      <w:r w:rsidR="00B7653E">
        <w:t xml:space="preserve"> </w:t>
      </w:r>
      <w:r w:rsidR="00F1305E">
        <w:t xml:space="preserve">at the Dixie Youth Division II World Series, </w:t>
      </w:r>
      <w:r w:rsidRPr="00F66BEC">
        <w:t>Batesburg‑Leesville</w:t>
      </w:r>
      <w:r w:rsidR="00B7653E">
        <w:t xml:space="preserve"> went undefeated in pool play before entering the </w:t>
      </w:r>
      <w:r w:rsidR="00986A53">
        <w:t>ten</w:t>
      </w:r>
      <w:r w:rsidR="00B7653E">
        <w:t xml:space="preserve">‑team bracket. </w:t>
      </w:r>
      <w:r>
        <w:t>The All‑Stars</w:t>
      </w:r>
      <w:r w:rsidR="00B7653E">
        <w:t xml:space="preserve"> defeated Tennessee 5‑4 in the opener and then received a bye before facing the host team from Mississippi with </w:t>
      </w:r>
      <w:r w:rsidR="00F1305E">
        <w:t xml:space="preserve">the </w:t>
      </w:r>
      <w:bookmarkStart w:name="open_doc_here" w:id="5"/>
      <w:bookmarkEnd w:id="5"/>
      <w:r w:rsidR="00B7653E">
        <w:t xml:space="preserve">Magnolia State squad winning 10‑2.  </w:t>
      </w:r>
      <w:r w:rsidRPr="00F66BEC">
        <w:t>Batesburg‑Leesville</w:t>
      </w:r>
      <w:r w:rsidR="00B7653E">
        <w:t xml:space="preserve"> would then fight their way through the loser’s bracket with a 4‑3 </w:t>
      </w:r>
      <w:r w:rsidR="00986A53">
        <w:t xml:space="preserve">win </w:t>
      </w:r>
      <w:r w:rsidR="00B7653E">
        <w:t xml:space="preserve">over Virginia and a 6‑3 win over Texas to advance to the championship. </w:t>
      </w:r>
      <w:r>
        <w:t>The All‑Stars</w:t>
      </w:r>
      <w:r w:rsidR="00B7653E">
        <w:t xml:space="preserve"> face</w:t>
      </w:r>
      <w:r>
        <w:t>d</w:t>
      </w:r>
      <w:r w:rsidR="00B7653E">
        <w:t xml:space="preserve"> off </w:t>
      </w:r>
      <w:r>
        <w:t xml:space="preserve">again </w:t>
      </w:r>
      <w:r w:rsidR="00B7653E">
        <w:t>with Mississippi and came up just short as Mississippi won the game and the championship 4‑3</w:t>
      </w:r>
      <w:r>
        <w:t>; and</w:t>
      </w:r>
    </w:p>
    <w:p w:rsidR="00B7653E" w:rsidP="00B7653E" w:rsidRDefault="00B7653E" w14:paraId="0E2FDC8A" w14:textId="19785E95">
      <w:pPr>
        <w:pStyle w:val="scresolutionwhereas"/>
      </w:pPr>
    </w:p>
    <w:p w:rsidR="00F66BEC" w:rsidP="00B7653E" w:rsidRDefault="00F66BEC" w14:paraId="069CF1CB" w14:textId="72BEF483">
      <w:pPr>
        <w:pStyle w:val="scresolutionwhereas"/>
      </w:pPr>
      <w:bookmarkStart w:name="wa_5e9030d42" w:id="6"/>
      <w:r>
        <w:lastRenderedPageBreak/>
        <w:t>W</w:t>
      </w:r>
      <w:bookmarkEnd w:id="6"/>
      <w:r>
        <w:t>hereas, d</w:t>
      </w:r>
      <w:r w:rsidR="00B7653E">
        <w:t>uring the playoffs</w:t>
      </w:r>
      <w:r>
        <w:t>,</w:t>
      </w:r>
      <w:r w:rsidR="00B7653E">
        <w:t xml:space="preserve"> the </w:t>
      </w:r>
      <w:r w:rsidR="00006427">
        <w:t>All‑Stars</w:t>
      </w:r>
      <w:r w:rsidR="00B7653E">
        <w:t xml:space="preserve"> </w:t>
      </w:r>
      <w:r w:rsidR="00986A53">
        <w:t xml:space="preserve">had a </w:t>
      </w:r>
      <w:r w:rsidR="00B7653E">
        <w:t xml:space="preserve">14‑2 </w:t>
      </w:r>
      <w:r w:rsidR="00986A53">
        <w:t xml:space="preserve">record </w:t>
      </w:r>
      <w:r w:rsidR="00B7653E">
        <w:t xml:space="preserve">with the only losses coming </w:t>
      </w:r>
      <w:r w:rsidR="00006427">
        <w:t>to</w:t>
      </w:r>
      <w:r w:rsidR="00B7653E">
        <w:t xml:space="preserve"> the World Series </w:t>
      </w:r>
      <w:r w:rsidR="00006427">
        <w:t>c</w:t>
      </w:r>
      <w:r w:rsidR="00B7653E">
        <w:t xml:space="preserve">hampions. </w:t>
      </w:r>
      <w:r>
        <w:t>The</w:t>
      </w:r>
      <w:r w:rsidR="00006427">
        <w:t>y</w:t>
      </w:r>
      <w:r w:rsidR="00B7653E">
        <w:t xml:space="preserve"> </w:t>
      </w:r>
      <w:r w:rsidRPr="00F66BEC">
        <w:t xml:space="preserve">claimed the South Carolina Division II state championship and finished second at the Dixie Youth Division II World Series. In addition to their </w:t>
      </w:r>
      <w:proofErr w:type="gramStart"/>
      <w:r w:rsidRPr="00F66BEC">
        <w:t>second place</w:t>
      </w:r>
      <w:proofErr w:type="gramEnd"/>
      <w:r w:rsidRPr="00F66BEC">
        <w:t xml:space="preserve"> finish</w:t>
      </w:r>
      <w:r>
        <w:t>,</w:t>
      </w:r>
      <w:r w:rsidRPr="00F66BEC">
        <w:t xml:space="preserve"> the</w:t>
      </w:r>
      <w:r>
        <w:t>y</w:t>
      </w:r>
      <w:r w:rsidRPr="00F66BEC">
        <w:t xml:space="preserve"> were presented the Sportsmanship Award for </w:t>
      </w:r>
      <w:r w:rsidR="00006427">
        <w:t xml:space="preserve">their </w:t>
      </w:r>
      <w:r w:rsidRPr="00F66BEC">
        <w:t>outstanding play and conduct</w:t>
      </w:r>
      <w:r w:rsidR="00986A53">
        <w:t>,</w:t>
      </w:r>
      <w:r w:rsidRPr="00F66BEC">
        <w:t xml:space="preserve"> voted on by the umpires; and</w:t>
      </w:r>
    </w:p>
    <w:p w:rsidR="00B7653E" w:rsidP="00B7653E" w:rsidRDefault="00B7653E" w14:paraId="7034E7F2" w14:textId="77777777">
      <w:pPr>
        <w:pStyle w:val="scresolutionwhereas"/>
      </w:pPr>
    </w:p>
    <w:p w:rsidR="00B7653E" w:rsidP="00B7653E" w:rsidRDefault="00B7653E" w14:paraId="347A07FC" w14:textId="3D8C9133">
      <w:pPr>
        <w:pStyle w:val="scresolutionwhereas"/>
      </w:pPr>
      <w:bookmarkStart w:name="wa_217986b98" w:id="7"/>
      <w:r>
        <w:t>W</w:t>
      </w:r>
      <w:bookmarkEnd w:id="7"/>
      <w:r>
        <w:t xml:space="preserve">hereas, in a sport that requires </w:t>
      </w:r>
      <w:r w:rsidRPr="001707F7" w:rsidR="001707F7">
        <w:t xml:space="preserve">strength, strategy, </w:t>
      </w:r>
      <w:r w:rsidR="001707F7">
        <w:t>and speed</w:t>
      </w:r>
      <w:r>
        <w:t xml:space="preserve">, Head Coach </w:t>
      </w:r>
      <w:r w:rsidRPr="00F66BEC" w:rsidR="00F66BEC">
        <w:t xml:space="preserve">Chris Shealy </w:t>
      </w:r>
      <w:r>
        <w:t xml:space="preserve">and his skilled coaching </w:t>
      </w:r>
      <w:r w:rsidR="00F66BEC">
        <w:t>assistants</w:t>
      </w:r>
      <w:r>
        <w:t xml:space="preserve"> used their own </w:t>
      </w:r>
      <w:r w:rsidR="00F66BEC">
        <w:t xml:space="preserve">athletic training </w:t>
      </w:r>
      <w:r>
        <w:t>and passion to build a championship team and teach these athletes</w:t>
      </w:r>
      <w:r w:rsidR="001707F7">
        <w:t xml:space="preserve"> valuable life </w:t>
      </w:r>
      <w:r>
        <w:t>lessons</w:t>
      </w:r>
      <w:r w:rsidR="00986A53">
        <w:t>,</w:t>
      </w:r>
      <w:r>
        <w:t xml:space="preserve"> both on and off the </w:t>
      </w:r>
      <w:r w:rsidR="001707F7">
        <w:t>diamond</w:t>
      </w:r>
      <w:r>
        <w:t>; and</w:t>
      </w:r>
    </w:p>
    <w:p w:rsidR="00B7653E" w:rsidP="00B7653E" w:rsidRDefault="00B7653E" w14:paraId="4891308E" w14:textId="77777777">
      <w:pPr>
        <w:pStyle w:val="scresolutionwhereas"/>
      </w:pPr>
    </w:p>
    <w:p w:rsidRPr="00591EDD" w:rsidR="00591EDD" w:rsidP="00B7653E" w:rsidRDefault="00B7653E" w14:paraId="19F735BD" w14:textId="7B9A7921">
      <w:pPr>
        <w:pStyle w:val="scresolutionwhereas"/>
      </w:pPr>
      <w:bookmarkStart w:name="wa_ff1978250" w:id="8"/>
      <w:r>
        <w:t>W</w:t>
      </w:r>
      <w:bookmarkEnd w:id="8"/>
      <w:r>
        <w:t>hereas, the South Carolina General Assembly appreciate</w:t>
      </w:r>
      <w:r w:rsidR="00F20526">
        <w:t>s</w:t>
      </w:r>
      <w:r>
        <w:t xml:space="preserve"> the pride and recognition that the </w:t>
      </w:r>
      <w:r w:rsidRPr="00F20526" w:rsidR="00F20526">
        <w:t>Batesburg‑Leesville Coaches Pitch All‑Star</w:t>
      </w:r>
      <w:r w:rsidR="00F20526">
        <w:t xml:space="preserve"> baseball </w:t>
      </w:r>
      <w:r>
        <w:t>players have brought to their community</w:t>
      </w:r>
      <w:r w:rsidR="00F20526">
        <w:t xml:space="preserve">, </w:t>
      </w:r>
      <w:r>
        <w:t>and</w:t>
      </w:r>
      <w:r w:rsidR="00F20526">
        <w:t xml:space="preserve"> the members</w:t>
      </w:r>
      <w:r>
        <w:t xml:space="preserve"> look</w:t>
      </w:r>
      <w:r w:rsidR="00F20526">
        <w:t xml:space="preserve"> forward</w:t>
      </w:r>
      <w:r>
        <w:t xml:space="preserve"> to following the</w:t>
      </w:r>
      <w:r w:rsidR="00F20526">
        <w:t>ir</w:t>
      </w:r>
      <w:r>
        <w:t xml:space="preserve"> continued </w:t>
      </w:r>
      <w:r w:rsidR="00F20526">
        <w:t>a</w:t>
      </w:r>
      <w:r>
        <w:t>chievements in the days ahead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="00B7653E" w:rsidP="00B7653E" w:rsidRDefault="00B36D5A" w14:paraId="245AE5D9" w14:textId="140A177F">
      <w:pPr>
        <w:pStyle w:val="scresolutionmembers"/>
      </w:pPr>
      <w:r w:rsidRPr="008A567B">
        <w:t xml:space="preserve">That the members of the South Carolina General Assembly, by this resolution, </w:t>
      </w:r>
      <w:r w:rsidR="00B7653E">
        <w:t xml:space="preserve">recognize and honor the </w:t>
      </w:r>
      <w:r w:rsidRPr="00F20526" w:rsidR="00F20526">
        <w:t>Batesburg‑Leesville Coaches Pitch All‑Star baseball</w:t>
      </w:r>
      <w:r w:rsidR="00B7653E">
        <w:t xml:space="preserve"> team</w:t>
      </w:r>
      <w:r w:rsidR="00F20526">
        <w:t xml:space="preserve"> and</w:t>
      </w:r>
      <w:r w:rsidR="00B7653E">
        <w:t xml:space="preserve"> coaches</w:t>
      </w:r>
      <w:r w:rsidR="00F20526">
        <w:t xml:space="preserve"> </w:t>
      </w:r>
      <w:r w:rsidR="00B7653E">
        <w:t xml:space="preserve">for an outstanding season and congratulate them for </w:t>
      </w:r>
      <w:r w:rsidR="00006427">
        <w:t>captur</w:t>
      </w:r>
      <w:r w:rsidR="00B7653E">
        <w:t>ing the 20</w:t>
      </w:r>
      <w:r w:rsidR="00F20526">
        <w:t>2</w:t>
      </w:r>
      <w:r w:rsidR="00006427">
        <w:t>3</w:t>
      </w:r>
      <w:r w:rsidR="00B7653E">
        <w:t xml:space="preserve"> South Carolina </w:t>
      </w:r>
      <w:r w:rsidRPr="00F20526" w:rsidR="00F20526">
        <w:t>Division II</w:t>
      </w:r>
      <w:r w:rsidR="00F20526">
        <w:t xml:space="preserve"> </w:t>
      </w:r>
      <w:r w:rsidR="00B7653E">
        <w:t>State Championship title.</w:t>
      </w:r>
    </w:p>
    <w:p w:rsidR="00B7653E" w:rsidP="00B7653E" w:rsidRDefault="00B7653E" w14:paraId="4E307B84" w14:textId="77777777">
      <w:pPr>
        <w:pStyle w:val="scresolutionmembers"/>
      </w:pPr>
    </w:p>
    <w:p w:rsidRPr="008A567B" w:rsidR="00B9052D" w:rsidP="00B7653E" w:rsidRDefault="00B7653E" w14:paraId="48DB32E8" w14:textId="152AF1AA">
      <w:pPr>
        <w:pStyle w:val="scresolutionmembers"/>
      </w:pPr>
      <w:r>
        <w:t xml:space="preserve">Be it further resolved that a copy of this resolution be presented to Coach </w:t>
      </w:r>
      <w:r w:rsidRPr="001707F7" w:rsidR="001707F7">
        <w:t>Chris Shealy</w:t>
      </w:r>
      <w:r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30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20BF4D50" w:rsidR="005955A6" w:rsidRDefault="00B663BE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E10C4">
          <w:t>[5406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E10C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6427"/>
    <w:rsid w:val="00007116"/>
    <w:rsid w:val="00011869"/>
    <w:rsid w:val="00015CD6"/>
    <w:rsid w:val="000218A8"/>
    <w:rsid w:val="00032C17"/>
    <w:rsid w:val="00032E86"/>
    <w:rsid w:val="00036613"/>
    <w:rsid w:val="00073647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07F7"/>
    <w:rsid w:val="001734E7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79E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408"/>
    <w:rsid w:val="002E5912"/>
    <w:rsid w:val="002F3C96"/>
    <w:rsid w:val="002F4473"/>
    <w:rsid w:val="00301B21"/>
    <w:rsid w:val="00302C81"/>
    <w:rsid w:val="003213C6"/>
    <w:rsid w:val="00325348"/>
    <w:rsid w:val="0032732C"/>
    <w:rsid w:val="0033203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054A2"/>
    <w:rsid w:val="0041760A"/>
    <w:rsid w:val="00417C01"/>
    <w:rsid w:val="004216C8"/>
    <w:rsid w:val="004252D4"/>
    <w:rsid w:val="00436096"/>
    <w:rsid w:val="004403BD"/>
    <w:rsid w:val="00455F88"/>
    <w:rsid w:val="00461441"/>
    <w:rsid w:val="00474ED4"/>
    <w:rsid w:val="004809EE"/>
    <w:rsid w:val="004A2ED4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350E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5F05E3"/>
    <w:rsid w:val="006008B1"/>
    <w:rsid w:val="00605102"/>
    <w:rsid w:val="00611909"/>
    <w:rsid w:val="00614D7C"/>
    <w:rsid w:val="006215AA"/>
    <w:rsid w:val="00634744"/>
    <w:rsid w:val="00666E48"/>
    <w:rsid w:val="006773ED"/>
    <w:rsid w:val="00681C97"/>
    <w:rsid w:val="00685C84"/>
    <w:rsid w:val="006913C9"/>
    <w:rsid w:val="0069470D"/>
    <w:rsid w:val="006A7277"/>
    <w:rsid w:val="006B2EA0"/>
    <w:rsid w:val="006C05B4"/>
    <w:rsid w:val="006C4258"/>
    <w:rsid w:val="006D58AA"/>
    <w:rsid w:val="006E6997"/>
    <w:rsid w:val="007070AD"/>
    <w:rsid w:val="00734F00"/>
    <w:rsid w:val="00736959"/>
    <w:rsid w:val="007465E9"/>
    <w:rsid w:val="0076453F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240A4"/>
    <w:rsid w:val="008362E8"/>
    <w:rsid w:val="0085786E"/>
    <w:rsid w:val="008833A1"/>
    <w:rsid w:val="008A1768"/>
    <w:rsid w:val="008A489F"/>
    <w:rsid w:val="008A567B"/>
    <w:rsid w:val="008A6483"/>
    <w:rsid w:val="008B4AC4"/>
    <w:rsid w:val="008B6421"/>
    <w:rsid w:val="008B7957"/>
    <w:rsid w:val="008C145E"/>
    <w:rsid w:val="008C7285"/>
    <w:rsid w:val="008D05D1"/>
    <w:rsid w:val="008E1DCA"/>
    <w:rsid w:val="008F0F33"/>
    <w:rsid w:val="008F4429"/>
    <w:rsid w:val="009059FF"/>
    <w:rsid w:val="00906738"/>
    <w:rsid w:val="0094021A"/>
    <w:rsid w:val="00956C29"/>
    <w:rsid w:val="00961FB0"/>
    <w:rsid w:val="00986A53"/>
    <w:rsid w:val="009B44AF"/>
    <w:rsid w:val="009C6A0B"/>
    <w:rsid w:val="009C7137"/>
    <w:rsid w:val="009F0C77"/>
    <w:rsid w:val="009F4DD1"/>
    <w:rsid w:val="00A02543"/>
    <w:rsid w:val="00A141BC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D54BB"/>
    <w:rsid w:val="00AE2603"/>
    <w:rsid w:val="00AE5C8E"/>
    <w:rsid w:val="00AF0102"/>
    <w:rsid w:val="00B30DBA"/>
    <w:rsid w:val="00B3407E"/>
    <w:rsid w:val="00B36D5A"/>
    <w:rsid w:val="00B412D4"/>
    <w:rsid w:val="00B63381"/>
    <w:rsid w:val="00B644A8"/>
    <w:rsid w:val="00B6480F"/>
    <w:rsid w:val="00B64FFF"/>
    <w:rsid w:val="00B663BE"/>
    <w:rsid w:val="00B7267F"/>
    <w:rsid w:val="00B75D38"/>
    <w:rsid w:val="00B7653E"/>
    <w:rsid w:val="00B9052D"/>
    <w:rsid w:val="00BA36EE"/>
    <w:rsid w:val="00BA562E"/>
    <w:rsid w:val="00BC65D1"/>
    <w:rsid w:val="00BD4498"/>
    <w:rsid w:val="00BE10C4"/>
    <w:rsid w:val="00BE3C22"/>
    <w:rsid w:val="00BE5420"/>
    <w:rsid w:val="00BE6417"/>
    <w:rsid w:val="00C02C1B"/>
    <w:rsid w:val="00C0345E"/>
    <w:rsid w:val="00C05B9A"/>
    <w:rsid w:val="00C168BE"/>
    <w:rsid w:val="00C21ABE"/>
    <w:rsid w:val="00C30377"/>
    <w:rsid w:val="00C30BB0"/>
    <w:rsid w:val="00C31C95"/>
    <w:rsid w:val="00C3483A"/>
    <w:rsid w:val="00C56A5C"/>
    <w:rsid w:val="00C616CF"/>
    <w:rsid w:val="00C71EB2"/>
    <w:rsid w:val="00C73AFC"/>
    <w:rsid w:val="00C74E9D"/>
    <w:rsid w:val="00C826DD"/>
    <w:rsid w:val="00C82FD3"/>
    <w:rsid w:val="00C831DE"/>
    <w:rsid w:val="00C92819"/>
    <w:rsid w:val="00C92BFE"/>
    <w:rsid w:val="00CA7D84"/>
    <w:rsid w:val="00CB0582"/>
    <w:rsid w:val="00CC6B7B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E6BE7"/>
    <w:rsid w:val="00EF094E"/>
    <w:rsid w:val="00EF2368"/>
    <w:rsid w:val="00EF2A33"/>
    <w:rsid w:val="00F1305E"/>
    <w:rsid w:val="00F20526"/>
    <w:rsid w:val="00F24442"/>
    <w:rsid w:val="00F3245B"/>
    <w:rsid w:val="00F50AE3"/>
    <w:rsid w:val="00F655B7"/>
    <w:rsid w:val="00F656BA"/>
    <w:rsid w:val="00F66A78"/>
    <w:rsid w:val="00F66BEC"/>
    <w:rsid w:val="00F67CF1"/>
    <w:rsid w:val="00F728AA"/>
    <w:rsid w:val="00F8202C"/>
    <w:rsid w:val="00F83AD3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E10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10C4"/>
  </w:style>
  <w:style w:type="character" w:customStyle="1" w:styleId="Heading1Char">
    <w:name w:val="Heading 1 Char"/>
    <w:basedOn w:val="DefaultParagraphFont"/>
    <w:link w:val="Heading1"/>
    <w:uiPriority w:val="9"/>
    <w:rsid w:val="00BE10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E1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E10C4"/>
  </w:style>
  <w:style w:type="character" w:styleId="LineNumber">
    <w:name w:val="line number"/>
    <w:basedOn w:val="DefaultParagraphFont"/>
    <w:uiPriority w:val="99"/>
    <w:semiHidden/>
    <w:unhideWhenUsed/>
    <w:rsid w:val="00BE10C4"/>
  </w:style>
  <w:style w:type="paragraph" w:customStyle="1" w:styleId="BillDots">
    <w:name w:val="Bill Dots"/>
    <w:basedOn w:val="Normal"/>
    <w:qFormat/>
    <w:rsid w:val="00BE10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E10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10C4"/>
    <w:pPr>
      <w:ind w:left="720"/>
      <w:contextualSpacing/>
    </w:pPr>
  </w:style>
  <w:style w:type="paragraph" w:customStyle="1" w:styleId="scbillheader">
    <w:name w:val="sc_bill_header"/>
    <w:qFormat/>
    <w:rsid w:val="00BE1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E10C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E1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E1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E1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BE10C4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BE10C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E10C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E1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E10C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E10C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E10C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E10C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E10C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E10C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E10C4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BE10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E10C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BE10C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BE10C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BE10C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E10C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E10C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E10C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E10C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E10C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BE10C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BE10C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E10C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E10C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E10C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BE10C4"/>
    <w:rPr>
      <w:color w:val="808080"/>
    </w:rPr>
  </w:style>
  <w:style w:type="paragraph" w:customStyle="1" w:styleId="scbillfooter">
    <w:name w:val="sc_bill_footer"/>
    <w:qFormat/>
    <w:rsid w:val="00BE10C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BE10C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E10C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E10C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E10C4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BE10C4"/>
    <w:rPr>
      <w:strike/>
      <w:dstrike w:val="0"/>
    </w:rPr>
  </w:style>
  <w:style w:type="character" w:customStyle="1" w:styleId="scstrikeblue">
    <w:name w:val="sc_strike_blue"/>
    <w:uiPriority w:val="1"/>
    <w:qFormat/>
    <w:rsid w:val="00BE10C4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BE10C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E10C4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BE10C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E10C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E10C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E10C4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BE10C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E10C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BE10C4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BE10C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10C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BE10C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E10C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10C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E10C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E10C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6&amp;session=125&amp;summary=B" TargetMode="External" Id="R143a9a7e72434c65" /><Relationship Type="http://schemas.openxmlformats.org/officeDocument/2006/relationships/hyperlink" Target="https://www.scstatehouse.gov/sess125_2023-2024/prever/5406_20240416.docx" TargetMode="External" Id="R50f34587f5ef4dea" /><Relationship Type="http://schemas.openxmlformats.org/officeDocument/2006/relationships/hyperlink" Target="h:\hj\20240416.docx" TargetMode="External" Id="R456eb2c2fe9f4533" /><Relationship Type="http://schemas.openxmlformats.org/officeDocument/2006/relationships/hyperlink" Target="h:\sj\20240416.docx" TargetMode="External" Id="R39a67af79bd047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448dcff-c3c4-4436-b5c9-21043d4a51f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D_SENATEINTRODATE>2024-04-16</T_BILL_D_SENATEINTRODATE>
  <T_BILL_N_INTERNALVERSIONNUMBER>1</T_BILL_N_INTERNALVERSIONNUMBER>
  <T_BILL_N_SESSION>125</T_BILL_N_SESSION>
  <T_BILL_N_VERSIONNUMBER>1</T_BILL_N_VERSIONNUMBER>
  <T_BILL_N_YEAR>2024</T_BILL_N_YEAR>
  <T_BILL_REQUEST_REQUEST>a93099f4-1a91-41fe-ad5a-c249764cca0c</T_BILL_REQUEST_REQUEST>
  <T_BILL_R_ORIGINALDRAFT>a1621dc8-bfcc-4b84-ba48-59ba1b7cec52</T_BILL_R_ORIGINALDRAFT>
  <T_BILL_SPONSOR_SPONSOR>372402d3-c5f5-47aa-accb-841b326b423a</T_BILL_SPONSOR_SPONSOR>
  <T_BILL_T_BILLNAME>[5406]</T_BILL_T_BILLNAME>
  <T_BILL_T_BILLNUMBER>5406</T_BILL_T_BILLNUMBER>
  <T_BILL_T_BILLTITLE>TO RECOGNIZE AND HONOR THE Batesburg-Leesville Coaches Pitch All-Star baseball TEAM and COACHES FOR AN OUTSTANDING SEASON AND TO CONGRATULATE THEM FOR capturING THE 2023 SOUTH CAROLINA Division II STATE CHAMPIONSHIP TITLE.</T_BILL_T_BILLTITLE>
  <T_BILL_T_CHAMBER>house</T_BILL_T_CHAMBER>
  <T_BILL_T_FILENAME> </T_BILL_T_FILENAME>
  <T_BILL_T_LEGTYPE>concurrent_resolution</T_BILL_T_LEGTYPE>
  <T_BILL_T_SUBJECT>Batesburg-Leesvile Coaches Pitch All-Star state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521-0929-4452-B191-527D74351FA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92C2405-9C55-4AA3-A641-B966A8A7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18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7</cp:revision>
  <cp:lastPrinted>2024-04-12T17:37:00Z</cp:lastPrinted>
  <dcterms:created xsi:type="dcterms:W3CDTF">2024-04-12T17:38:00Z</dcterms:created>
  <dcterms:modified xsi:type="dcterms:W3CDTF">2024-04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